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CB9">
        <w:rPr>
          <w:rFonts w:ascii="Times New Roman" w:hAnsi="Times New Roman" w:cs="Times New Roman"/>
          <w:b/>
          <w:sz w:val="24"/>
          <w:szCs w:val="24"/>
        </w:rPr>
        <w:t>16.08.</w:t>
      </w:r>
      <w:r w:rsidR="00EA52B5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772CB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D34732">
        <w:trPr>
          <w:trHeight w:val="730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772CB9" w:rsidRPr="004024F1" w:rsidRDefault="00772CB9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1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2A0247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772CB9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6F7820">
        <w:trPr>
          <w:trHeight w:val="464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F505B" w:rsidRPr="008B148E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AD47CD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734B0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34732" w:rsidRPr="000142EF" w:rsidTr="006F7820">
        <w:trPr>
          <w:trHeight w:val="506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34732" w:rsidRPr="004024F1" w:rsidRDefault="00772CB9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F505B" w:rsidRPr="000142EF" w:rsidTr="00D34732">
        <w:trPr>
          <w:trHeight w:val="435"/>
        </w:trPr>
        <w:tc>
          <w:tcPr>
            <w:tcW w:w="568" w:type="dxa"/>
          </w:tcPr>
          <w:p w:rsidR="007F505B" w:rsidRPr="000142EF" w:rsidRDefault="007F505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7F505B" w:rsidRDefault="007F5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F505B" w:rsidRPr="004024F1" w:rsidRDefault="00772CB9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7F505B">
              <w:rPr>
                <w:rFonts w:ascii="Times New Roman" w:hAnsi="Times New Roman" w:cs="Times New Roman"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7F505B" w:rsidRDefault="007F505B" w:rsidP="00A90FA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F505B" w:rsidRPr="000142EF" w:rsidRDefault="007F505B" w:rsidP="00772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F505B" w:rsidRDefault="007F505B" w:rsidP="00A9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F505B" w:rsidRPr="000142EF" w:rsidRDefault="007F505B" w:rsidP="00A90FA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6F7820">
        <w:trPr>
          <w:trHeight w:val="477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2CB9" w:rsidRPr="000142EF" w:rsidTr="006F7820">
        <w:trPr>
          <w:trHeight w:val="421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A90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4B0" w:rsidRPr="000142EF" w:rsidTr="006F7820">
        <w:trPr>
          <w:trHeight w:val="577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D734B0" w:rsidRPr="004024F1" w:rsidRDefault="00D734B0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7F505B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D34732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B995-8E4C-4A61-93E1-285C3D37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4</cp:revision>
  <cp:lastPrinted>2021-01-27T06:53:00Z</cp:lastPrinted>
  <dcterms:created xsi:type="dcterms:W3CDTF">2020-08-26T13:50:00Z</dcterms:created>
  <dcterms:modified xsi:type="dcterms:W3CDTF">2022-08-16T06:38:00Z</dcterms:modified>
</cp:coreProperties>
</file>